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B0A8" w14:textId="77777777" w:rsidR="00904798" w:rsidRDefault="00904798" w:rsidP="0092407B"/>
    <w:p w14:paraId="30BE6EBF" w14:textId="77777777" w:rsidR="0092407B" w:rsidRDefault="0092407B" w:rsidP="0092407B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375"/>
        <w:gridCol w:w="1418"/>
        <w:gridCol w:w="3383"/>
        <w:gridCol w:w="1884"/>
      </w:tblGrid>
      <w:tr w:rsidR="0093430C" w:rsidRPr="00BA226A" w14:paraId="7108CA99" w14:textId="77777777" w:rsidTr="0062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FC91A75" w14:textId="77777777" w:rsidR="0093430C" w:rsidRPr="00B37C19" w:rsidRDefault="0093430C" w:rsidP="0062655C">
            <w:pPr>
              <w:rPr>
                <w:b w:val="0"/>
                <w:szCs w:val="20"/>
                <w:lang w:val="de-CH"/>
              </w:rPr>
            </w:pPr>
            <w:r>
              <w:rPr>
                <w:highlight w:val="green"/>
                <w:lang w:val="de-CH"/>
              </w:rPr>
              <w:br w:type="page"/>
            </w:r>
            <w:r w:rsidRPr="00B37C19">
              <w:rPr>
                <w:b w:val="0"/>
                <w:szCs w:val="20"/>
                <w:lang w:val="de-CH"/>
              </w:rPr>
              <w:t>Ständige Kommis</w:t>
            </w:r>
            <w:r>
              <w:rPr>
                <w:b w:val="0"/>
                <w:szCs w:val="20"/>
                <w:lang w:val="de-CH"/>
              </w:rPr>
              <w:t>si</w:t>
            </w:r>
            <w:r w:rsidRPr="00B37C19">
              <w:rPr>
                <w:b w:val="0"/>
                <w:szCs w:val="20"/>
                <w:lang w:val="de-CH"/>
              </w:rPr>
              <w:t>on « Soziales »</w:t>
            </w:r>
          </w:p>
        </w:tc>
      </w:tr>
      <w:tr w:rsidR="0093430C" w:rsidRPr="00BA226A" w14:paraId="54A19A87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515673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i/>
                <w:color w:val="4F81BD" w:themeColor="accent1"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i/>
                <w:color w:val="4F81BD" w:themeColor="accent1"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1418" w:type="dxa"/>
          </w:tcPr>
          <w:p w14:paraId="406E782F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Status</w:t>
            </w:r>
          </w:p>
        </w:tc>
        <w:tc>
          <w:tcPr>
            <w:tcW w:w="3384" w:type="dxa"/>
          </w:tcPr>
          <w:p w14:paraId="69056708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Vertreter</w:t>
            </w:r>
            <w:r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-</w:t>
            </w: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in von</w:t>
            </w:r>
          </w:p>
        </w:tc>
        <w:tc>
          <w:tcPr>
            <w:tcW w:w="1884" w:type="dxa"/>
          </w:tcPr>
          <w:p w14:paraId="0F4E9472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4F81BD" w:themeColor="accent1"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Beitritt/Austritt</w:t>
            </w:r>
          </w:p>
        </w:tc>
      </w:tr>
      <w:tr w:rsidR="0093430C" w:rsidRPr="003A1035" w14:paraId="7A0E650D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B200F6" w14:textId="77777777" w:rsidR="0093430C" w:rsidRPr="00771170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771170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Christophe Monney</w:t>
            </w:r>
          </w:p>
        </w:tc>
        <w:tc>
          <w:tcPr>
            <w:tcW w:w="1418" w:type="dxa"/>
          </w:tcPr>
          <w:p w14:paraId="05DBC7FE" w14:textId="77777777" w:rsidR="0093430C" w:rsidRPr="00771170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>Präsident</w:t>
            </w:r>
          </w:p>
        </w:tc>
        <w:tc>
          <w:tcPr>
            <w:tcW w:w="3384" w:type="dxa"/>
          </w:tcPr>
          <w:p w14:paraId="5B9420F5" w14:textId="77777777" w:rsidR="0093430C" w:rsidRPr="00771170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proofErr w:type="spellStart"/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>OrTra</w:t>
            </w:r>
            <w:proofErr w:type="spellEnd"/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Gesundheit und Soziales Freiburg</w:t>
            </w:r>
          </w:p>
        </w:tc>
        <w:tc>
          <w:tcPr>
            <w:tcW w:w="1884" w:type="dxa"/>
          </w:tcPr>
          <w:p w14:paraId="5CC12DFF" w14:textId="77777777" w:rsidR="0093430C" w:rsidRPr="00771170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3A1035" w14:paraId="70D5D769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47A6A0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Mario Seebacher</w:t>
            </w:r>
          </w:p>
        </w:tc>
        <w:tc>
          <w:tcPr>
            <w:tcW w:w="1418" w:type="dxa"/>
          </w:tcPr>
          <w:p w14:paraId="78D00830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5FD6FEE4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ische Vereinigung der spez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ialisierten Institutionen (INFRI</w:t>
            </w: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1884" w:type="dxa"/>
          </w:tcPr>
          <w:p w14:paraId="55FD4891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3A1035" w14:paraId="7A188ED2" w14:textId="77777777" w:rsidTr="0062655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B5D732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Bojan </w:t>
            </w:r>
            <w:proofErr w:type="spellStart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Seewer</w:t>
            </w:r>
            <w:proofErr w:type="spellEnd"/>
          </w:p>
        </w:tc>
        <w:tc>
          <w:tcPr>
            <w:tcW w:w="1418" w:type="dxa"/>
          </w:tcPr>
          <w:p w14:paraId="190D8357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367462D8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ische Vereinigung der spez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ialisierten Institutionen (INFRI</w:t>
            </w: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1884" w:type="dxa"/>
          </w:tcPr>
          <w:p w14:paraId="2A00C1D3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3A1035" w14:paraId="654A072F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2BFFF5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Rose-Marie </w:t>
            </w:r>
            <w:proofErr w:type="spellStart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Demierre</w:t>
            </w:r>
            <w:proofErr w:type="spellEnd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 </w:t>
            </w:r>
          </w:p>
        </w:tc>
        <w:tc>
          <w:tcPr>
            <w:tcW w:w="1418" w:type="dxa"/>
          </w:tcPr>
          <w:p w14:paraId="0207229D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66C794E2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 w:cs="Arial"/>
                <w:i/>
                <w:sz w:val="18"/>
                <w:szCs w:val="18"/>
                <w:lang w:val="de-CH"/>
              </w:rPr>
              <w:t>Vereinigung Freiburgischer Alterseinrichtungen (VFA-AFIPA)</w:t>
            </w:r>
          </w:p>
        </w:tc>
        <w:tc>
          <w:tcPr>
            <w:tcW w:w="1884" w:type="dxa"/>
          </w:tcPr>
          <w:p w14:paraId="11A7969F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</w:p>
        </w:tc>
      </w:tr>
      <w:tr w:rsidR="0093430C" w:rsidRPr="00BA226A" w14:paraId="6594660B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028378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Marisa Rolle</w:t>
            </w:r>
          </w:p>
        </w:tc>
        <w:tc>
          <w:tcPr>
            <w:tcW w:w="1418" w:type="dxa"/>
          </w:tcPr>
          <w:p w14:paraId="4F7A73ED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27BE2311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er Krippenverband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(FKV)</w:t>
            </w:r>
          </w:p>
        </w:tc>
        <w:tc>
          <w:tcPr>
            <w:tcW w:w="1884" w:type="dxa"/>
          </w:tcPr>
          <w:p w14:paraId="44540018" w14:textId="77777777" w:rsidR="0093430C" w:rsidRPr="006F2E47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6F2E47">
              <w:rPr>
                <w:rFonts w:ascii="Arial Narrow" w:hAnsi="Arial Narrow"/>
                <w:i/>
                <w:sz w:val="18"/>
                <w:szCs w:val="18"/>
                <w:lang w:val="de-CH"/>
              </w:rPr>
              <w:t>Seit Januar 2019</w:t>
            </w:r>
          </w:p>
        </w:tc>
      </w:tr>
      <w:tr w:rsidR="0093430C" w:rsidRPr="00BA226A" w14:paraId="5D676204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1B9F39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Silvia</w:t>
            </w: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 Ackermann</w:t>
            </w:r>
          </w:p>
        </w:tc>
        <w:tc>
          <w:tcPr>
            <w:tcW w:w="1418" w:type="dxa"/>
          </w:tcPr>
          <w:p w14:paraId="03B7FE6A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44A7DE88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er Krippenverband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(FKV)</w:t>
            </w:r>
          </w:p>
        </w:tc>
        <w:tc>
          <w:tcPr>
            <w:tcW w:w="1884" w:type="dxa"/>
          </w:tcPr>
          <w:p w14:paraId="7710DFD2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BA226A" w14:paraId="214DCBD6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280E7D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Alexandre Etienne</w:t>
            </w:r>
          </w:p>
        </w:tc>
        <w:tc>
          <w:tcPr>
            <w:tcW w:w="1418" w:type="dxa"/>
          </w:tcPr>
          <w:p w14:paraId="35C0C5DA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3F72FA03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Berufsfachschule Soziales-Gesundheit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(ESSG)</w:t>
            </w:r>
          </w:p>
        </w:tc>
        <w:tc>
          <w:tcPr>
            <w:tcW w:w="1884" w:type="dxa"/>
          </w:tcPr>
          <w:p w14:paraId="38EE194F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BA226A" w14:paraId="5EC721E7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9185F1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Frédérique </w:t>
            </w:r>
            <w:proofErr w:type="spellStart"/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Plasschaert</w:t>
            </w:r>
            <w:proofErr w:type="spellEnd"/>
          </w:p>
        </w:tc>
        <w:tc>
          <w:tcPr>
            <w:tcW w:w="1418" w:type="dxa"/>
          </w:tcPr>
          <w:p w14:paraId="29CC470B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1CCE3855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Berufsfachschule Soziales-Gesundheit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(ESSG)</w:t>
            </w:r>
          </w:p>
        </w:tc>
        <w:tc>
          <w:tcPr>
            <w:tcW w:w="1884" w:type="dxa"/>
          </w:tcPr>
          <w:p w14:paraId="2E53C55C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Bis Juli 2019</w:t>
            </w:r>
          </w:p>
        </w:tc>
      </w:tr>
      <w:tr w:rsidR="0093430C" w:rsidRPr="00BA226A" w14:paraId="24D482F5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6C7FB3" w14:textId="77777777" w:rsidR="0093430C" w:rsidRPr="006F2E47" w:rsidRDefault="0093430C" w:rsidP="0062655C">
            <w:pPr>
              <w:rPr>
                <w:rFonts w:ascii="Arial Narrow" w:eastAsia="Times New Roman" w:hAnsi="Arial Narrow" w:cs="Arial"/>
                <w:b w:val="0"/>
                <w:bCs w:val="0"/>
                <w:i/>
                <w:sz w:val="18"/>
                <w:szCs w:val="18"/>
                <w:lang w:val="de-CH" w:eastAsia="fr-CH"/>
              </w:rPr>
            </w:pPr>
            <w:r w:rsidRPr="006F2E47">
              <w:rPr>
                <w:rFonts w:ascii="Arial Narrow" w:eastAsia="Times New Roman" w:hAnsi="Arial Narrow" w:cs="Arial"/>
                <w:b w:val="0"/>
                <w:bCs w:val="0"/>
                <w:i/>
                <w:sz w:val="18"/>
                <w:szCs w:val="18"/>
                <w:lang w:val="de-CH" w:eastAsia="fr-CH"/>
              </w:rPr>
              <w:t>Marcel Rhyn</w:t>
            </w:r>
          </w:p>
        </w:tc>
        <w:tc>
          <w:tcPr>
            <w:tcW w:w="1418" w:type="dxa"/>
          </w:tcPr>
          <w:p w14:paraId="156BB545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6015D73B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Berufsfachschule Soziales-Gesundheit ESSG)</w:t>
            </w:r>
          </w:p>
        </w:tc>
        <w:tc>
          <w:tcPr>
            <w:tcW w:w="1884" w:type="dxa"/>
          </w:tcPr>
          <w:p w14:paraId="40EED0FE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Seit November 2019</w:t>
            </w:r>
          </w:p>
        </w:tc>
      </w:tr>
      <w:tr w:rsidR="0093430C" w:rsidRPr="007A29FA" w14:paraId="306C174E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B0ACF3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proofErr w:type="spellStart"/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Dunya</w:t>
            </w:r>
            <w:proofErr w:type="spellEnd"/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 Acklin</w:t>
            </w:r>
          </w:p>
        </w:tc>
        <w:tc>
          <w:tcPr>
            <w:tcW w:w="1418" w:type="dxa"/>
          </w:tcPr>
          <w:p w14:paraId="1FE7A5BE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14CE3E19" w14:textId="77777777" w:rsidR="0093430C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Hochschule Freiburg für Soziale Arbeit </w:t>
            </w:r>
          </w:p>
          <w:p w14:paraId="4730F0EA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(HETS-FR)</w:t>
            </w:r>
          </w:p>
        </w:tc>
        <w:tc>
          <w:tcPr>
            <w:tcW w:w="1884" w:type="dxa"/>
          </w:tcPr>
          <w:p w14:paraId="3B9724D0" w14:textId="77777777" w:rsidR="0093430C" w:rsidRPr="001B127E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1B127E"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Seit 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Januar 2019</w:t>
            </w:r>
          </w:p>
        </w:tc>
      </w:tr>
      <w:tr w:rsidR="0093430C" w:rsidRPr="003A1035" w14:paraId="13E9CBFC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C6D9B6" w14:textId="77777777" w:rsidR="0093430C" w:rsidRPr="007F69CD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Marinella </w:t>
            </w:r>
            <w:proofErr w:type="spellStart"/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Cappelli</w:t>
            </w:r>
            <w:proofErr w:type="spellEnd"/>
          </w:p>
        </w:tc>
        <w:tc>
          <w:tcPr>
            <w:tcW w:w="1418" w:type="dxa"/>
          </w:tcPr>
          <w:p w14:paraId="109AF4CF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23AE6CF0" w14:textId="77777777" w:rsidR="0093430C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Direktion für Gesundheit und Soziales (GSD)</w:t>
            </w:r>
          </w:p>
        </w:tc>
        <w:tc>
          <w:tcPr>
            <w:tcW w:w="1884" w:type="dxa"/>
          </w:tcPr>
          <w:p w14:paraId="7595EE74" w14:textId="77777777" w:rsidR="0093430C" w:rsidRPr="001B127E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BA226A" w14:paraId="4EE26DA6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432F22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Colette Marchand</w:t>
            </w:r>
          </w:p>
        </w:tc>
        <w:tc>
          <w:tcPr>
            <w:tcW w:w="1418" w:type="dxa"/>
          </w:tcPr>
          <w:p w14:paraId="2B73E1C0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17A857A6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Amt für Berufsbildung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(BBA)</w:t>
            </w:r>
          </w:p>
        </w:tc>
        <w:tc>
          <w:tcPr>
            <w:tcW w:w="1884" w:type="dxa"/>
          </w:tcPr>
          <w:p w14:paraId="30372710" w14:textId="77777777" w:rsidR="0093430C" w:rsidRPr="00771170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3A1035" w14:paraId="5FC7C9DE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95552A" w14:textId="77777777" w:rsidR="0093430C" w:rsidRPr="00771170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Dominique Vogler</w:t>
            </w:r>
          </w:p>
        </w:tc>
        <w:tc>
          <w:tcPr>
            <w:tcW w:w="1418" w:type="dxa"/>
          </w:tcPr>
          <w:p w14:paraId="7EF1209E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037D50FA" w14:textId="77777777" w:rsidR="0093430C" w:rsidRPr="00BA226A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proofErr w:type="spellStart"/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OrTra</w:t>
            </w:r>
            <w:proofErr w:type="spellEnd"/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Gesundheit und Soziales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Freiburg</w:t>
            </w:r>
          </w:p>
        </w:tc>
        <w:tc>
          <w:tcPr>
            <w:tcW w:w="1884" w:type="dxa"/>
          </w:tcPr>
          <w:p w14:paraId="799838CB" w14:textId="77777777" w:rsidR="0093430C" w:rsidRPr="00771170" w:rsidRDefault="0093430C" w:rsidP="0062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93430C" w:rsidRPr="003A1035" w14:paraId="04300531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9828E3" w14:textId="77777777" w:rsidR="0093430C" w:rsidRPr="00BA226A" w:rsidRDefault="0093430C" w:rsidP="0062655C">
            <w:pP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Nicole Brack</w:t>
            </w:r>
          </w:p>
        </w:tc>
        <w:tc>
          <w:tcPr>
            <w:tcW w:w="1418" w:type="dxa"/>
          </w:tcPr>
          <w:p w14:paraId="7E653AC4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Sekretärin</w:t>
            </w:r>
          </w:p>
        </w:tc>
        <w:tc>
          <w:tcPr>
            <w:tcW w:w="3384" w:type="dxa"/>
          </w:tcPr>
          <w:p w14:paraId="0C8C7B26" w14:textId="77777777" w:rsidR="0093430C" w:rsidRPr="00BA226A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proofErr w:type="spellStart"/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OrTra</w:t>
            </w:r>
            <w:proofErr w:type="spellEnd"/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Gesundheit und Soziales</w:t>
            </w: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Freiburg</w:t>
            </w:r>
          </w:p>
        </w:tc>
        <w:tc>
          <w:tcPr>
            <w:tcW w:w="1884" w:type="dxa"/>
          </w:tcPr>
          <w:p w14:paraId="045D23B8" w14:textId="77777777" w:rsidR="0093430C" w:rsidRPr="00771170" w:rsidRDefault="0093430C" w:rsidP="0062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</w:tbl>
    <w:p w14:paraId="14AB6F61" w14:textId="77777777" w:rsidR="0092407B" w:rsidRPr="006438CC" w:rsidRDefault="0092407B" w:rsidP="0092407B">
      <w:pPr>
        <w:rPr>
          <w:lang w:val="de-CH"/>
        </w:rPr>
      </w:pPr>
    </w:p>
    <w:p w14:paraId="5C712C8F" w14:textId="77777777" w:rsidR="0092407B" w:rsidRPr="006438CC" w:rsidRDefault="0092407B" w:rsidP="0092407B">
      <w:pPr>
        <w:rPr>
          <w:lang w:val="de-CH"/>
        </w:rPr>
      </w:pPr>
    </w:p>
    <w:sectPr w:rsidR="0092407B" w:rsidRPr="006438CC" w:rsidSect="002A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9834" w14:textId="77777777" w:rsidR="00A315C8" w:rsidRPr="00446272" w:rsidRDefault="00A315C8" w:rsidP="00446272">
      <w:r>
        <w:separator/>
      </w:r>
    </w:p>
  </w:endnote>
  <w:endnote w:type="continuationSeparator" w:id="0">
    <w:p w14:paraId="3397476F" w14:textId="77777777" w:rsidR="00A315C8" w:rsidRPr="00446272" w:rsidRDefault="00A315C8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6C5D" w14:textId="77777777" w:rsidR="00A315C8" w:rsidRDefault="00A315C8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F5A" w14:textId="77777777" w:rsidR="00A315C8" w:rsidRDefault="00A315C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2D866" w14:textId="77777777" w:rsidR="00A315C8" w:rsidRPr="00446272" w:rsidRDefault="00A315C8" w:rsidP="009E59C8"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F588767" wp14:editId="524F3875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4E0D" w14:textId="77777777" w:rsidR="00A315C8" w:rsidRPr="00446272" w:rsidRDefault="00A315C8" w:rsidP="00446272">
      <w:r>
        <w:separator/>
      </w:r>
    </w:p>
  </w:footnote>
  <w:footnote w:type="continuationSeparator" w:id="0">
    <w:p w14:paraId="74B99391" w14:textId="77777777" w:rsidR="00A315C8" w:rsidRPr="00446272" w:rsidRDefault="00A315C8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1370" w14:textId="77777777" w:rsidR="00A315C8" w:rsidRDefault="00A315C8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8D5F" w14:textId="77777777" w:rsidR="00A315C8" w:rsidRPr="00902904" w:rsidRDefault="00A315C8" w:rsidP="006A2513">
    <w:pPr>
      <w:jc w:val="right"/>
    </w:pPr>
    <w:r w:rsidRPr="00902904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7B53A905" wp14:editId="53882551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604800" cy="4032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ECD0" w14:textId="77777777" w:rsidR="00A315C8" w:rsidRPr="00446272" w:rsidRDefault="00A315C8" w:rsidP="00446272">
    <w:r w:rsidRPr="00902904">
      <w:rPr>
        <w:noProof/>
        <w:lang w:eastAsia="fr-CH"/>
      </w:rPr>
      <w:drawing>
        <wp:inline distT="0" distB="0" distL="0" distR="0" wp14:anchorId="290C820C" wp14:editId="5FE5D63B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0C68"/>
    <w:multiLevelType w:val="hybridMultilevel"/>
    <w:tmpl w:val="943AF4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398"/>
    <w:multiLevelType w:val="hybridMultilevel"/>
    <w:tmpl w:val="AB3CCA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99"/>
    <w:multiLevelType w:val="hybridMultilevel"/>
    <w:tmpl w:val="DF4E66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995"/>
    <w:multiLevelType w:val="hybridMultilevel"/>
    <w:tmpl w:val="5554FC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0B83"/>
    <w:multiLevelType w:val="hybridMultilevel"/>
    <w:tmpl w:val="0EB8F6AA"/>
    <w:lvl w:ilvl="0" w:tplc="212CF5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5B4D"/>
    <w:multiLevelType w:val="hybridMultilevel"/>
    <w:tmpl w:val="DBD2A616"/>
    <w:lvl w:ilvl="0" w:tplc="FB14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F4CAD"/>
    <w:multiLevelType w:val="hybridMultilevel"/>
    <w:tmpl w:val="84B0E50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E224F9A"/>
    <w:multiLevelType w:val="hybridMultilevel"/>
    <w:tmpl w:val="064262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617"/>
    <w:multiLevelType w:val="hybridMultilevel"/>
    <w:tmpl w:val="2ED2BE6C"/>
    <w:lvl w:ilvl="0" w:tplc="12B4F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9E70BF0"/>
    <w:multiLevelType w:val="hybridMultilevel"/>
    <w:tmpl w:val="2E2CD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1187"/>
    <w:multiLevelType w:val="hybridMultilevel"/>
    <w:tmpl w:val="24DEAF92"/>
    <w:lvl w:ilvl="0" w:tplc="CD249D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A0"/>
    <w:rsid w:val="0007504D"/>
    <w:rsid w:val="000825B4"/>
    <w:rsid w:val="00091BD8"/>
    <w:rsid w:val="000C5E89"/>
    <w:rsid w:val="000E7BA0"/>
    <w:rsid w:val="000F370C"/>
    <w:rsid w:val="000F445C"/>
    <w:rsid w:val="0013722D"/>
    <w:rsid w:val="001448FC"/>
    <w:rsid w:val="001575C0"/>
    <w:rsid w:val="001E6E20"/>
    <w:rsid w:val="00227413"/>
    <w:rsid w:val="002863F2"/>
    <w:rsid w:val="002A039B"/>
    <w:rsid w:val="002C35C4"/>
    <w:rsid w:val="00320B5E"/>
    <w:rsid w:val="00337C45"/>
    <w:rsid w:val="003437EC"/>
    <w:rsid w:val="00371446"/>
    <w:rsid w:val="00382F29"/>
    <w:rsid w:val="003A1CDC"/>
    <w:rsid w:val="003B5C53"/>
    <w:rsid w:val="003C5B30"/>
    <w:rsid w:val="003E4E48"/>
    <w:rsid w:val="003F0FFD"/>
    <w:rsid w:val="00446272"/>
    <w:rsid w:val="00464945"/>
    <w:rsid w:val="004E0369"/>
    <w:rsid w:val="00533340"/>
    <w:rsid w:val="0054264D"/>
    <w:rsid w:val="005565CB"/>
    <w:rsid w:val="005D33B2"/>
    <w:rsid w:val="005E7F43"/>
    <w:rsid w:val="00623A40"/>
    <w:rsid w:val="006438CC"/>
    <w:rsid w:val="006642B3"/>
    <w:rsid w:val="00696811"/>
    <w:rsid w:val="006A2513"/>
    <w:rsid w:val="006A3462"/>
    <w:rsid w:val="006B4F5E"/>
    <w:rsid w:val="006C23B9"/>
    <w:rsid w:val="006F58CB"/>
    <w:rsid w:val="006F7F52"/>
    <w:rsid w:val="007152C9"/>
    <w:rsid w:val="00750B47"/>
    <w:rsid w:val="0078476F"/>
    <w:rsid w:val="0079659D"/>
    <w:rsid w:val="007C4198"/>
    <w:rsid w:val="007E595A"/>
    <w:rsid w:val="00812F1E"/>
    <w:rsid w:val="00815D9B"/>
    <w:rsid w:val="00856675"/>
    <w:rsid w:val="0086163A"/>
    <w:rsid w:val="00872346"/>
    <w:rsid w:val="00872B73"/>
    <w:rsid w:val="00902904"/>
    <w:rsid w:val="00904798"/>
    <w:rsid w:val="0092407B"/>
    <w:rsid w:val="0093430C"/>
    <w:rsid w:val="00951977"/>
    <w:rsid w:val="009522AC"/>
    <w:rsid w:val="009A6DFC"/>
    <w:rsid w:val="009B1A2F"/>
    <w:rsid w:val="009E59C8"/>
    <w:rsid w:val="00A315C8"/>
    <w:rsid w:val="00A37A70"/>
    <w:rsid w:val="00AA1AA9"/>
    <w:rsid w:val="00AC3A57"/>
    <w:rsid w:val="00B15DC9"/>
    <w:rsid w:val="00B36EA5"/>
    <w:rsid w:val="00B4226A"/>
    <w:rsid w:val="00B625E6"/>
    <w:rsid w:val="00B7156C"/>
    <w:rsid w:val="00BA1AAF"/>
    <w:rsid w:val="00BE0A5E"/>
    <w:rsid w:val="00C41BC8"/>
    <w:rsid w:val="00C80924"/>
    <w:rsid w:val="00C80E87"/>
    <w:rsid w:val="00C97BDD"/>
    <w:rsid w:val="00CA7436"/>
    <w:rsid w:val="00CB5BD4"/>
    <w:rsid w:val="00CC4346"/>
    <w:rsid w:val="00D02D12"/>
    <w:rsid w:val="00D4625E"/>
    <w:rsid w:val="00D719A5"/>
    <w:rsid w:val="00D92F40"/>
    <w:rsid w:val="00DA1920"/>
    <w:rsid w:val="00DB72DF"/>
    <w:rsid w:val="00E4387A"/>
    <w:rsid w:val="00E75144"/>
    <w:rsid w:val="00EB1196"/>
    <w:rsid w:val="00F0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E84F942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22D"/>
    <w:rPr>
      <w:color w:val="0000FF" w:themeColor="hyperlink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85667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5D84-B73E-4F91-8644-47CA4A2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MANN Sabine</dc:creator>
  <cp:lastModifiedBy>Christophe Monney</cp:lastModifiedBy>
  <cp:revision>2</cp:revision>
  <cp:lastPrinted>2016-09-15T10:02:00Z</cp:lastPrinted>
  <dcterms:created xsi:type="dcterms:W3CDTF">2020-06-22T14:24:00Z</dcterms:created>
  <dcterms:modified xsi:type="dcterms:W3CDTF">2020-06-22T14:24:00Z</dcterms:modified>
</cp:coreProperties>
</file>